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2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2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4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2=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2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6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7=39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6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5=3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5=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4=2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5=1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3=9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2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2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5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7=61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2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6=5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7=5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8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8=66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